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C884" w14:textId="77777777" w:rsidR="00DA28DF" w:rsidRDefault="00DA28DF" w:rsidP="00992363">
      <w:pPr>
        <w:jc w:val="right"/>
        <w:rPr>
          <w:noProof/>
        </w:rPr>
      </w:pPr>
    </w:p>
    <w:p w14:paraId="1936126C" w14:textId="77777777" w:rsidR="00DA28DF" w:rsidRDefault="00DA28DF" w:rsidP="00992363">
      <w:pPr>
        <w:jc w:val="right"/>
        <w:rPr>
          <w:noProof/>
        </w:rPr>
      </w:pPr>
    </w:p>
    <w:p w14:paraId="4A6D81FD" w14:textId="77777777" w:rsidR="00DA28DF" w:rsidRDefault="00DA28DF" w:rsidP="00DA28DF">
      <w:pPr>
        <w:rPr>
          <w:sz w:val="24"/>
          <w:szCs w:val="24"/>
        </w:rPr>
      </w:pPr>
    </w:p>
    <w:p w14:paraId="6620AF0F" w14:textId="77777777" w:rsidR="00BC6F29" w:rsidRDefault="00BC6F29" w:rsidP="00DA28DF">
      <w:pPr>
        <w:rPr>
          <w:sz w:val="24"/>
          <w:szCs w:val="24"/>
        </w:rPr>
      </w:pPr>
    </w:p>
    <w:p w14:paraId="0EE8BEB9" w14:textId="77777777" w:rsidR="00BC6F29" w:rsidRPr="00DA28DF" w:rsidRDefault="00BC6F29" w:rsidP="00DA28DF">
      <w:pPr>
        <w:rPr>
          <w:sz w:val="24"/>
          <w:szCs w:val="24"/>
        </w:rPr>
      </w:pPr>
    </w:p>
    <w:p w14:paraId="11E984BE" w14:textId="77777777"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Al </w:t>
      </w:r>
      <w:r w:rsidR="009247F0">
        <w:rPr>
          <w:sz w:val="24"/>
          <w:szCs w:val="24"/>
        </w:rPr>
        <w:t>D</w:t>
      </w:r>
      <w:r w:rsidRPr="00DA28DF">
        <w:rPr>
          <w:sz w:val="24"/>
          <w:szCs w:val="24"/>
        </w:rPr>
        <w:t xml:space="preserve">irigente </w:t>
      </w:r>
      <w:r w:rsidR="009247F0">
        <w:rPr>
          <w:sz w:val="24"/>
          <w:szCs w:val="24"/>
        </w:rPr>
        <w:t>S</w:t>
      </w:r>
      <w:r w:rsidRPr="00DA28DF">
        <w:rPr>
          <w:sz w:val="24"/>
          <w:szCs w:val="24"/>
        </w:rPr>
        <w:t xml:space="preserve">colastico </w:t>
      </w:r>
    </w:p>
    <w:p w14:paraId="46963614" w14:textId="77777777" w:rsidR="00DA28DF" w:rsidRPr="00DA28DF" w:rsidRDefault="00067B4E" w:rsidP="00DA28DF">
      <w:pPr>
        <w:jc w:val="right"/>
        <w:rPr>
          <w:sz w:val="24"/>
          <w:szCs w:val="24"/>
        </w:rPr>
      </w:pPr>
      <w:r>
        <w:rPr>
          <w:sz w:val="24"/>
          <w:szCs w:val="24"/>
        </w:rPr>
        <w:t>del Liceo Classico B. Telesio</w:t>
      </w:r>
    </w:p>
    <w:p w14:paraId="0BA57AEE" w14:textId="77777777" w:rsidR="00DA28DF" w:rsidRPr="00D174F0" w:rsidRDefault="00DA28DF" w:rsidP="00DA28DF">
      <w:pPr>
        <w:tabs>
          <w:tab w:val="left" w:pos="900"/>
        </w:tabs>
        <w:ind w:right="-432"/>
        <w:jc w:val="both"/>
        <w:rPr>
          <w:bCs/>
          <w:sz w:val="24"/>
          <w:szCs w:val="24"/>
        </w:rPr>
      </w:pPr>
    </w:p>
    <w:p w14:paraId="6669B1E2" w14:textId="3D95B9ED" w:rsidR="00C84A98" w:rsidRPr="00B5265A" w:rsidRDefault="00DA28DF" w:rsidP="00243C9B">
      <w:pPr>
        <w:pStyle w:val="Default"/>
      </w:pPr>
      <w:proofErr w:type="gramStart"/>
      <w:r w:rsidRPr="00D174F0">
        <w:rPr>
          <w:bCs/>
        </w:rPr>
        <w:t>Oggetto:</w:t>
      </w:r>
      <w:r w:rsidR="00AB59D5" w:rsidRPr="00AB59D5">
        <w:rPr>
          <w:sz w:val="22"/>
        </w:rPr>
        <w:t xml:space="preserve"> </w:t>
      </w:r>
      <w:r w:rsidR="00B5265A">
        <w:t xml:space="preserve"> </w:t>
      </w:r>
      <w:r w:rsidR="00243C9B" w:rsidRPr="00243C9B">
        <w:rPr>
          <w:sz w:val="23"/>
          <w:szCs w:val="23"/>
        </w:rPr>
        <w:t>Comparto</w:t>
      </w:r>
      <w:proofErr w:type="gramEnd"/>
      <w:r w:rsidR="00243C9B" w:rsidRPr="00243C9B">
        <w:rPr>
          <w:sz w:val="23"/>
          <w:szCs w:val="23"/>
        </w:rPr>
        <w:t xml:space="preserve"> e Area Istruzione e Ricerca – </w:t>
      </w:r>
      <w:r w:rsidR="00243C9B" w:rsidRPr="00243C9B">
        <w:rPr>
          <w:b/>
          <w:bCs/>
          <w:sz w:val="23"/>
          <w:szCs w:val="23"/>
        </w:rPr>
        <w:t>Sezione Scuola</w:t>
      </w:r>
      <w:r w:rsidR="00243C9B" w:rsidRPr="00243C9B">
        <w:rPr>
          <w:sz w:val="23"/>
          <w:szCs w:val="23"/>
        </w:rPr>
        <w:t xml:space="preserve">. Azione di sciopero prevista per la giornata del </w:t>
      </w:r>
      <w:r w:rsidR="00BD2AD0">
        <w:rPr>
          <w:b/>
          <w:bCs/>
          <w:sz w:val="23"/>
          <w:szCs w:val="23"/>
        </w:rPr>
        <w:t>24</w:t>
      </w:r>
      <w:r w:rsidR="00554BF6" w:rsidRPr="00554BF6">
        <w:rPr>
          <w:b/>
          <w:bCs/>
          <w:sz w:val="23"/>
          <w:szCs w:val="23"/>
        </w:rPr>
        <w:t xml:space="preserve"> MAGGIO </w:t>
      </w:r>
      <w:r w:rsidR="009D25AC" w:rsidRPr="00554BF6">
        <w:rPr>
          <w:b/>
          <w:bCs/>
          <w:sz w:val="23"/>
          <w:szCs w:val="23"/>
        </w:rPr>
        <w:t>2024</w:t>
      </w:r>
      <w:r w:rsidR="00243C9B" w:rsidRPr="00243C9B">
        <w:rPr>
          <w:sz w:val="23"/>
          <w:szCs w:val="23"/>
        </w:rPr>
        <w:t xml:space="preserve">. </w:t>
      </w:r>
      <w:bookmarkStart w:id="0" w:name="_Hlk112838027"/>
      <w:r w:rsidR="00C84A98" w:rsidRPr="00C84A98">
        <w:rPr>
          <w:b/>
          <w:sz w:val="22"/>
          <w:szCs w:val="22"/>
        </w:rPr>
        <w:t>-</w:t>
      </w:r>
      <w:r w:rsidR="00C84A98" w:rsidRPr="00C84A98">
        <w:rPr>
          <w:sz w:val="22"/>
          <w:szCs w:val="22"/>
        </w:rPr>
        <w:t>Comunicazione a tutto il personale</w:t>
      </w:r>
      <w:r w:rsidR="00FF39D1">
        <w:rPr>
          <w:sz w:val="22"/>
          <w:szCs w:val="22"/>
        </w:rPr>
        <w:t xml:space="preserve">  </w:t>
      </w:r>
    </w:p>
    <w:p w14:paraId="7FDA187E" w14:textId="77777777" w:rsidR="004230DE" w:rsidRPr="00C84A98" w:rsidRDefault="00AB59D5" w:rsidP="004230DE">
      <w:pPr>
        <w:pStyle w:val="Default"/>
        <w:rPr>
          <w:sz w:val="28"/>
        </w:rPr>
      </w:pPr>
      <w:r w:rsidRPr="00C84A98">
        <w:rPr>
          <w:b/>
        </w:rPr>
        <w:t xml:space="preserve"> </w:t>
      </w:r>
      <w:bookmarkEnd w:id="0"/>
    </w:p>
    <w:p w14:paraId="6CEAA177" w14:textId="77777777" w:rsidR="00F10100" w:rsidRDefault="00F10100" w:rsidP="004230DE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14:paraId="514ABCF0" w14:textId="77777777" w:rsidR="00BD2AD0" w:rsidRPr="00BD2AD0" w:rsidRDefault="00BD2AD0" w:rsidP="00BD2AD0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14:paraId="004150A4" w14:textId="3B3F2019" w:rsidR="00243C9B" w:rsidRPr="00243C9B" w:rsidRDefault="00BD2AD0" w:rsidP="00BD2AD0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BD2AD0">
        <w:rPr>
          <w:rFonts w:eastAsia="Calibri"/>
          <w:color w:val="000000"/>
          <w:sz w:val="24"/>
          <w:szCs w:val="24"/>
        </w:rPr>
        <w:t xml:space="preserve"> </w:t>
      </w:r>
      <w:r w:rsidRPr="00BD2AD0">
        <w:rPr>
          <w:rFonts w:eastAsia="Calibri"/>
          <w:color w:val="000000"/>
          <w:sz w:val="22"/>
          <w:szCs w:val="22"/>
        </w:rPr>
        <w:t xml:space="preserve">Si comunica che il C.S.L.E. (Confederazione Sindacale Lavoratori Europei) ha proclamato uno sciopero “di tutto il personale docente e ATA a tempo determinato e indeterminato, delle scuole pubbliche, per l’intera giornata di </w:t>
      </w:r>
      <w:r w:rsidRPr="00BD2AD0">
        <w:rPr>
          <w:rFonts w:eastAsia="Calibri"/>
          <w:b/>
          <w:bCs/>
          <w:color w:val="000000"/>
          <w:sz w:val="22"/>
          <w:szCs w:val="22"/>
        </w:rPr>
        <w:t>venerdì 24 maggio 2024”</w:t>
      </w:r>
    </w:p>
    <w:p w14:paraId="6E89DA24" w14:textId="398294E2" w:rsidR="00554BF6" w:rsidRDefault="00554BF6" w:rsidP="00243C9B">
      <w:pPr>
        <w:pStyle w:val="Default"/>
      </w:pPr>
    </w:p>
    <w:p w14:paraId="0830157B" w14:textId="2935DD84" w:rsidR="00554BF6" w:rsidRPr="00554BF6" w:rsidRDefault="00554BF6" w:rsidP="00554BF6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14:paraId="64BF412C" w14:textId="2AC3CB01" w:rsidR="00BC6F29" w:rsidRPr="00F7317B" w:rsidRDefault="00BC6F29" w:rsidP="00243C9B">
      <w:pPr>
        <w:pStyle w:val="Default"/>
        <w:rPr>
          <w:sz w:val="22"/>
          <w:szCs w:val="22"/>
        </w:rPr>
      </w:pPr>
      <w:r w:rsidRPr="00FF39D1">
        <w:rPr>
          <w:sz w:val="22"/>
        </w:rPr>
        <w:t xml:space="preserve">Nuovi adempimenti previsti dall’Accordo sulle norme di garanzia dei servizi pubblici essenziali del 2 dicembre 2020 (Gazzetta Ufficiale n. 8 del 12 gennaio 2021) con particolare riferimento agli artt. 3 e </w:t>
      </w:r>
      <w:proofErr w:type="gramStart"/>
      <w:r w:rsidRPr="00FF39D1">
        <w:rPr>
          <w:sz w:val="22"/>
        </w:rPr>
        <w:t>10.-</w:t>
      </w:r>
      <w:proofErr w:type="gramEnd"/>
      <w:r w:rsidR="00C84A98" w:rsidRPr="00FF39D1">
        <w:rPr>
          <w:sz w:val="22"/>
          <w:szCs w:val="22"/>
        </w:rPr>
        <w:t xml:space="preserve"> </w:t>
      </w:r>
      <w:r w:rsidR="00FF39D1" w:rsidRPr="00FF39D1">
        <w:rPr>
          <w:sz w:val="22"/>
          <w:szCs w:val="22"/>
        </w:rPr>
        <w:t xml:space="preserve">Giusta nota allegata del Ministero dell’Istruzione e del Merito </w:t>
      </w:r>
      <w:r w:rsidR="00841A5D" w:rsidRPr="00E82259">
        <w:rPr>
          <w:sz w:val="22"/>
          <w:szCs w:val="22"/>
        </w:rPr>
        <w:t>prot.</w:t>
      </w:r>
      <w:r w:rsidR="00554BF6">
        <w:rPr>
          <w:sz w:val="22"/>
          <w:szCs w:val="22"/>
        </w:rPr>
        <w:t xml:space="preserve">  61588</w:t>
      </w:r>
      <w:r w:rsidR="00841A5D" w:rsidRPr="00E82259">
        <w:rPr>
          <w:sz w:val="22"/>
          <w:szCs w:val="22"/>
        </w:rPr>
        <w:t xml:space="preserve"> del 2</w:t>
      </w:r>
      <w:r w:rsidR="00554BF6">
        <w:rPr>
          <w:sz w:val="22"/>
          <w:szCs w:val="22"/>
        </w:rPr>
        <w:t>4</w:t>
      </w:r>
      <w:r w:rsidR="00FF39D1" w:rsidRPr="00E82259">
        <w:rPr>
          <w:sz w:val="22"/>
          <w:szCs w:val="22"/>
        </w:rPr>
        <w:t>/0</w:t>
      </w:r>
      <w:r w:rsidR="00554BF6">
        <w:rPr>
          <w:sz w:val="22"/>
          <w:szCs w:val="22"/>
        </w:rPr>
        <w:t>4</w:t>
      </w:r>
      <w:r w:rsidR="00FF39D1" w:rsidRPr="00E82259">
        <w:rPr>
          <w:sz w:val="22"/>
          <w:szCs w:val="22"/>
        </w:rPr>
        <w:t>/202</w:t>
      </w:r>
      <w:r w:rsidR="00554BF6">
        <w:rPr>
          <w:sz w:val="22"/>
          <w:szCs w:val="22"/>
        </w:rPr>
        <w:t>4</w:t>
      </w:r>
      <w:r w:rsidR="00FF39D1" w:rsidRPr="00E82259">
        <w:rPr>
          <w:sz w:val="22"/>
          <w:szCs w:val="22"/>
        </w:rPr>
        <w:t>.</w:t>
      </w:r>
    </w:p>
    <w:p w14:paraId="18342B86" w14:textId="77777777" w:rsidR="0049465D" w:rsidRPr="00167370" w:rsidRDefault="0049465D" w:rsidP="00167370">
      <w:r w:rsidRPr="00451AB9">
        <w:rPr>
          <w:b/>
          <w:bCs/>
          <w:sz w:val="24"/>
          <w:szCs w:val="24"/>
        </w:rPr>
        <w:t>Dichiarazione</w:t>
      </w:r>
      <w:r w:rsidRPr="00D174F0">
        <w:rPr>
          <w:bCs/>
          <w:sz w:val="24"/>
          <w:szCs w:val="24"/>
        </w:rPr>
        <w:t xml:space="preserve"> ai sensi dell’art. 3, comma 4, dell’Accordo </w:t>
      </w:r>
      <w:proofErr w:type="gramStart"/>
      <w:r w:rsidRPr="00D174F0">
        <w:rPr>
          <w:bCs/>
          <w:sz w:val="24"/>
          <w:szCs w:val="24"/>
        </w:rPr>
        <w:t>Aran  sulle</w:t>
      </w:r>
      <w:proofErr w:type="gramEnd"/>
      <w:r w:rsidRPr="00D174F0">
        <w:rPr>
          <w:bCs/>
          <w:sz w:val="24"/>
          <w:szCs w:val="24"/>
        </w:rPr>
        <w:t xml:space="preserve"> nome di garanzia dei servizi</w:t>
      </w:r>
      <w:r w:rsidR="00F47DDD">
        <w:rPr>
          <w:bCs/>
          <w:sz w:val="24"/>
          <w:szCs w:val="24"/>
        </w:rPr>
        <w:t xml:space="preserve"> </w:t>
      </w:r>
      <w:r w:rsidRPr="00D174F0">
        <w:rPr>
          <w:bCs/>
          <w:sz w:val="24"/>
          <w:szCs w:val="24"/>
        </w:rPr>
        <w:t>pubblici essenziali e sulle procedure di raffreddamento e conciliazione in caso di sciopero firmato il 2 dicembre 2020.</w:t>
      </w:r>
    </w:p>
    <w:p w14:paraId="2476832E" w14:textId="77777777" w:rsidR="00D174F0" w:rsidRDefault="00D174F0" w:rsidP="00D174F0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</w:p>
    <w:p w14:paraId="71934AD5" w14:textId="77777777" w:rsidR="00FF39D1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 l _ sottoscritt_ ___________</w:t>
      </w:r>
      <w:r w:rsidR="00D174F0">
        <w:rPr>
          <w:sz w:val="24"/>
          <w:szCs w:val="24"/>
        </w:rPr>
        <w:t>___________________________</w:t>
      </w:r>
      <w:r w:rsidRPr="00DA28DF">
        <w:rPr>
          <w:sz w:val="24"/>
          <w:szCs w:val="24"/>
        </w:rPr>
        <w:t>_____________in servizio presso l’Istituto _____</w:t>
      </w:r>
      <w:r w:rsidR="00D174F0">
        <w:rPr>
          <w:sz w:val="24"/>
          <w:szCs w:val="24"/>
        </w:rPr>
        <w:t>___________________________________________</w:t>
      </w:r>
      <w:r w:rsidRPr="00DA28DF">
        <w:rPr>
          <w:sz w:val="24"/>
          <w:szCs w:val="24"/>
        </w:rPr>
        <w:t xml:space="preserve">_________________ in qualità di </w:t>
      </w:r>
    </w:p>
    <w:p w14:paraId="3AAAC664" w14:textId="77777777"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BE5EC" wp14:editId="2AE05ADD">
                <wp:simplePos x="0" y="0"/>
                <wp:positionH relativeFrom="margin">
                  <wp:posOffset>-5715</wp:posOffset>
                </wp:positionH>
                <wp:positionV relativeFrom="paragraph">
                  <wp:posOffset>8890</wp:posOffset>
                </wp:positionV>
                <wp:extent cx="238125" cy="152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8E1F" id="Rettangolo 1" o:spid="_x0000_s1026" style="position:absolute;margin-left:-.45pt;margin-top:.7pt;width:18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" fillcolor="white [3212]" strokecolor="#243f60 [1604]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DSGA</w:t>
      </w:r>
    </w:p>
    <w:p w14:paraId="4489AB4A" w14:textId="77777777" w:rsidR="00C556E6" w:rsidRDefault="00C556E6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A98BD" wp14:editId="3D927D4D">
                <wp:simplePos x="0" y="0"/>
                <wp:positionH relativeFrom="margin">
                  <wp:posOffset>-5715</wp:posOffset>
                </wp:positionH>
                <wp:positionV relativeFrom="paragraph">
                  <wp:posOffset>8890</wp:posOffset>
                </wp:positionV>
                <wp:extent cx="238125" cy="15240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7A98C" id="Rettangolo 5" o:spid="_x0000_s1026" style="position:absolute;margin-left:-.45pt;margin-top:.7pt;width:18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Docente</w:t>
      </w:r>
    </w:p>
    <w:p w14:paraId="707D223A" w14:textId="77777777"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DC984" wp14:editId="52889EED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38125" cy="1524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F9C7A" id="Rettangolo 2" o:spid="_x0000_s1026" style="position:absolute;margin-left:0;margin-top:1.15pt;width:18.7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>. Amm.</w:t>
      </w:r>
    </w:p>
    <w:p w14:paraId="0B96FDF0" w14:textId="77777777"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5B8FF" wp14:editId="33D6F2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" cy="1524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93E88" id="Rettangolo 3" o:spid="_x0000_s1026" style="position:absolute;margin-left:0;margin-top:0;width:18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>. Tec.</w:t>
      </w:r>
    </w:p>
    <w:p w14:paraId="3A98A532" w14:textId="77777777"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B3046" wp14:editId="0BE7D1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A7B27" id="Rettangolo 4" o:spid="_x0000_s1026" style="position:absolute;margin-left:0;margin-top:0;width:18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olla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col</w:t>
      </w:r>
      <w:proofErr w:type="spellEnd"/>
      <w:r>
        <w:rPr>
          <w:sz w:val="24"/>
          <w:szCs w:val="24"/>
        </w:rPr>
        <w:t>.</w:t>
      </w:r>
    </w:p>
    <w:p w14:paraId="0D06542C" w14:textId="77777777" w:rsidR="00DA28DF" w:rsidRPr="00DA28DF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in riferimento allo sciopero in oggetto, consapevole che la presente dichiarazione è irrevocabile e fa fede ai fini della trattenuta sulla busta paga, </w:t>
      </w:r>
    </w:p>
    <w:p w14:paraId="46D7C9C4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5F643D5E" w14:textId="77777777"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  <w:r w:rsidRPr="00DA28DF">
        <w:rPr>
          <w:b/>
          <w:bCs/>
          <w:sz w:val="24"/>
          <w:szCs w:val="24"/>
        </w:rPr>
        <w:t xml:space="preserve">DICHIARA </w:t>
      </w:r>
    </w:p>
    <w:p w14:paraId="23931ED5" w14:textId="77777777"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</w:p>
    <w:p w14:paraId="5E12A97E" w14:textId="77777777" w:rsidR="00DA28DF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bookmarkStart w:id="1" w:name="_Hlk62116870"/>
      <w:proofErr w:type="gramStart"/>
      <w:r>
        <w:rPr>
          <w:sz w:val="24"/>
          <w:szCs w:val="24"/>
        </w:rPr>
        <w:t>[  ]</w:t>
      </w:r>
      <w:bookmarkEnd w:id="1"/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aderire</w:t>
      </w:r>
      <w:r w:rsidR="00DA28DF" w:rsidRPr="00D174F0">
        <w:rPr>
          <w:sz w:val="24"/>
          <w:szCs w:val="24"/>
        </w:rPr>
        <w:t xml:space="preserve"> allo sciopero</w:t>
      </w:r>
      <w:r w:rsidR="009E69A2">
        <w:rPr>
          <w:sz w:val="24"/>
          <w:szCs w:val="24"/>
        </w:rPr>
        <w:t xml:space="preserve"> del giorno/i ______________</w:t>
      </w:r>
    </w:p>
    <w:p w14:paraId="0CFD37FE" w14:textId="77777777" w:rsidR="00D174F0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6959D05B" w14:textId="77777777" w:rsidR="00DA28DF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non aderire</w:t>
      </w:r>
      <w:r w:rsidR="00DA28DF" w:rsidRPr="00D174F0">
        <w:rPr>
          <w:sz w:val="24"/>
          <w:szCs w:val="24"/>
        </w:rPr>
        <w:t xml:space="preserve"> allo sciopero </w:t>
      </w:r>
      <w:r w:rsidR="009E69A2">
        <w:rPr>
          <w:sz w:val="24"/>
          <w:szCs w:val="24"/>
        </w:rPr>
        <w:t xml:space="preserve"> del giorno/i ______________</w:t>
      </w:r>
    </w:p>
    <w:p w14:paraId="359B1F08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1B0245EF" w14:textId="77777777" w:rsidR="009E69A2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</w:t>
      </w:r>
      <w:r w:rsidR="009E69A2">
        <w:rPr>
          <w:sz w:val="24"/>
          <w:szCs w:val="24"/>
        </w:rPr>
        <w:t>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di </w:t>
      </w:r>
      <w:r w:rsidR="00DA28DF" w:rsidRPr="000043A0">
        <w:rPr>
          <w:b/>
          <w:sz w:val="24"/>
          <w:szCs w:val="24"/>
        </w:rPr>
        <w:t>non aver ancora maturato</w:t>
      </w:r>
      <w:r w:rsidR="00DA28DF" w:rsidRPr="00D174F0">
        <w:rPr>
          <w:sz w:val="24"/>
          <w:szCs w:val="24"/>
        </w:rPr>
        <w:t xml:space="preserve"> alcuna decisione sull’adesione o meno allo </w:t>
      </w:r>
    </w:p>
    <w:p w14:paraId="41419500" w14:textId="77777777" w:rsidR="00DA28DF" w:rsidRPr="00D174F0" w:rsidRDefault="009E69A2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A28DF" w:rsidRPr="00D174F0">
        <w:rPr>
          <w:sz w:val="24"/>
          <w:szCs w:val="24"/>
        </w:rPr>
        <w:t>sciopero</w:t>
      </w:r>
      <w:r>
        <w:rPr>
          <w:sz w:val="24"/>
          <w:szCs w:val="24"/>
        </w:rPr>
        <w:t xml:space="preserve"> del giorno/i ______________</w:t>
      </w:r>
    </w:p>
    <w:p w14:paraId="0BFDFD2A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29E5F7C5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In fede</w:t>
      </w:r>
    </w:p>
    <w:p w14:paraId="765F0D4A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378DD016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5674ADBD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_____________                                                       ________________________</w:t>
      </w:r>
    </w:p>
    <w:p w14:paraId="553A0C04" w14:textId="77777777" w:rsidR="00DA28DF" w:rsidRPr="00F92E41" w:rsidRDefault="00DA28DF" w:rsidP="00474B78">
      <w:pPr>
        <w:tabs>
          <w:tab w:val="left" w:pos="900"/>
        </w:tabs>
        <w:ind w:right="-432"/>
        <w:jc w:val="both"/>
        <w:rPr>
          <w:noProof/>
        </w:rPr>
      </w:pPr>
      <w:r w:rsidRPr="00DA28DF">
        <w:rPr>
          <w:sz w:val="24"/>
          <w:szCs w:val="24"/>
        </w:rPr>
        <w:t xml:space="preserve">       data                                                                                       firma</w:t>
      </w:r>
      <w:r w:rsidR="00474B78">
        <w:rPr>
          <w:sz w:val="24"/>
          <w:szCs w:val="24"/>
        </w:rPr>
        <w:t xml:space="preserve"> </w:t>
      </w:r>
    </w:p>
    <w:sectPr w:rsidR="00DA28DF" w:rsidRPr="00F92E41" w:rsidSect="005F62F2">
      <w:pgSz w:w="11906" w:h="16838"/>
      <w:pgMar w:top="0" w:right="566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6DD333"/>
    <w:multiLevelType w:val="hybridMultilevel"/>
    <w:tmpl w:val="0239B4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02082"/>
    <w:multiLevelType w:val="hybridMultilevel"/>
    <w:tmpl w:val="3DBCB62C"/>
    <w:lvl w:ilvl="0" w:tplc="36D84D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2D64"/>
    <w:multiLevelType w:val="hybridMultilevel"/>
    <w:tmpl w:val="06F2CDD4"/>
    <w:lvl w:ilvl="0" w:tplc="B3569E02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BCC7C75"/>
    <w:multiLevelType w:val="hybridMultilevel"/>
    <w:tmpl w:val="C0889C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74033"/>
    <w:multiLevelType w:val="hybridMultilevel"/>
    <w:tmpl w:val="7F9AA6F6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3F4F73F8"/>
    <w:multiLevelType w:val="hybridMultilevel"/>
    <w:tmpl w:val="627A3836"/>
    <w:lvl w:ilvl="0" w:tplc="38F8FD80"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1503C38"/>
    <w:multiLevelType w:val="hybridMultilevel"/>
    <w:tmpl w:val="03E0E1C4"/>
    <w:lvl w:ilvl="0" w:tplc="38F8FD80">
      <w:numFmt w:val="bullet"/>
      <w:lvlText w:val="-"/>
      <w:lvlJc w:val="left"/>
      <w:pPr>
        <w:tabs>
          <w:tab w:val="num" w:pos="5319"/>
        </w:tabs>
        <w:ind w:left="531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0A310B"/>
    <w:multiLevelType w:val="hybridMultilevel"/>
    <w:tmpl w:val="A95A6E52"/>
    <w:lvl w:ilvl="0" w:tplc="245C5D2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B8B012C"/>
    <w:multiLevelType w:val="hybridMultilevel"/>
    <w:tmpl w:val="5C22093A"/>
    <w:lvl w:ilvl="0" w:tplc="D1C4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F1664"/>
    <w:multiLevelType w:val="hybridMultilevel"/>
    <w:tmpl w:val="3B0A5E90"/>
    <w:lvl w:ilvl="0" w:tplc="B3569E0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2904984"/>
    <w:multiLevelType w:val="hybridMultilevel"/>
    <w:tmpl w:val="136C86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64BEE"/>
    <w:multiLevelType w:val="hybridMultilevel"/>
    <w:tmpl w:val="16FA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C14E51"/>
    <w:multiLevelType w:val="hybridMultilevel"/>
    <w:tmpl w:val="7A8CB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51C30"/>
    <w:multiLevelType w:val="hybridMultilevel"/>
    <w:tmpl w:val="6F2EBB40"/>
    <w:lvl w:ilvl="0" w:tplc="88E2B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12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8F"/>
    <w:rsid w:val="000043A0"/>
    <w:rsid w:val="00017924"/>
    <w:rsid w:val="00023783"/>
    <w:rsid w:val="00035754"/>
    <w:rsid w:val="00043F51"/>
    <w:rsid w:val="00067B4E"/>
    <w:rsid w:val="0008706A"/>
    <w:rsid w:val="000A30C8"/>
    <w:rsid w:val="000D3F6F"/>
    <w:rsid w:val="000F0701"/>
    <w:rsid w:val="00100B86"/>
    <w:rsid w:val="001015CA"/>
    <w:rsid w:val="00115112"/>
    <w:rsid w:val="001151B3"/>
    <w:rsid w:val="00117349"/>
    <w:rsid w:val="00141488"/>
    <w:rsid w:val="00155901"/>
    <w:rsid w:val="00166AD2"/>
    <w:rsid w:val="00167370"/>
    <w:rsid w:val="0017613E"/>
    <w:rsid w:val="00192C60"/>
    <w:rsid w:val="00196677"/>
    <w:rsid w:val="001A7206"/>
    <w:rsid w:val="001C12DB"/>
    <w:rsid w:val="0020317B"/>
    <w:rsid w:val="0020758C"/>
    <w:rsid w:val="00210388"/>
    <w:rsid w:val="00210972"/>
    <w:rsid w:val="00213694"/>
    <w:rsid w:val="00220355"/>
    <w:rsid w:val="0022569C"/>
    <w:rsid w:val="00227B1B"/>
    <w:rsid w:val="002324AF"/>
    <w:rsid w:val="00243C9B"/>
    <w:rsid w:val="0025267C"/>
    <w:rsid w:val="00261E07"/>
    <w:rsid w:val="00274147"/>
    <w:rsid w:val="002857F7"/>
    <w:rsid w:val="002862D2"/>
    <w:rsid w:val="0029613C"/>
    <w:rsid w:val="00297AFB"/>
    <w:rsid w:val="002A5622"/>
    <w:rsid w:val="002D0AD3"/>
    <w:rsid w:val="002E4DE9"/>
    <w:rsid w:val="002F503B"/>
    <w:rsid w:val="00305B72"/>
    <w:rsid w:val="00320F0E"/>
    <w:rsid w:val="003307E4"/>
    <w:rsid w:val="00333386"/>
    <w:rsid w:val="00335085"/>
    <w:rsid w:val="003454B5"/>
    <w:rsid w:val="00360D20"/>
    <w:rsid w:val="00361E3F"/>
    <w:rsid w:val="0037422A"/>
    <w:rsid w:val="0038160B"/>
    <w:rsid w:val="00391EF6"/>
    <w:rsid w:val="00397832"/>
    <w:rsid w:val="003C6B20"/>
    <w:rsid w:val="003D3FA4"/>
    <w:rsid w:val="003E7692"/>
    <w:rsid w:val="00416ED7"/>
    <w:rsid w:val="00420CB1"/>
    <w:rsid w:val="004230DE"/>
    <w:rsid w:val="00423C4C"/>
    <w:rsid w:val="00427CF4"/>
    <w:rsid w:val="00430830"/>
    <w:rsid w:val="004325FD"/>
    <w:rsid w:val="00441A8A"/>
    <w:rsid w:val="00443A2D"/>
    <w:rsid w:val="00451AB9"/>
    <w:rsid w:val="0046708F"/>
    <w:rsid w:val="00474B78"/>
    <w:rsid w:val="0049465D"/>
    <w:rsid w:val="004C13A1"/>
    <w:rsid w:val="004F1780"/>
    <w:rsid w:val="00502D1A"/>
    <w:rsid w:val="00505F0C"/>
    <w:rsid w:val="005061CA"/>
    <w:rsid w:val="00522E3F"/>
    <w:rsid w:val="00527866"/>
    <w:rsid w:val="00554BF6"/>
    <w:rsid w:val="00565678"/>
    <w:rsid w:val="00576CB3"/>
    <w:rsid w:val="00591447"/>
    <w:rsid w:val="0059533D"/>
    <w:rsid w:val="005A0626"/>
    <w:rsid w:val="005B1191"/>
    <w:rsid w:val="005C4AEF"/>
    <w:rsid w:val="005C4CDA"/>
    <w:rsid w:val="005F62F2"/>
    <w:rsid w:val="00613AC1"/>
    <w:rsid w:val="00634AD4"/>
    <w:rsid w:val="00635DA1"/>
    <w:rsid w:val="0064332A"/>
    <w:rsid w:val="00660678"/>
    <w:rsid w:val="00671CC7"/>
    <w:rsid w:val="006903F8"/>
    <w:rsid w:val="006E4A21"/>
    <w:rsid w:val="006E7BA1"/>
    <w:rsid w:val="006F4D8D"/>
    <w:rsid w:val="00700511"/>
    <w:rsid w:val="00707DF7"/>
    <w:rsid w:val="00711377"/>
    <w:rsid w:val="00711808"/>
    <w:rsid w:val="00722AF7"/>
    <w:rsid w:val="00730AA1"/>
    <w:rsid w:val="00730BCD"/>
    <w:rsid w:val="007377C7"/>
    <w:rsid w:val="007408D0"/>
    <w:rsid w:val="00746856"/>
    <w:rsid w:val="00760354"/>
    <w:rsid w:val="00770AE1"/>
    <w:rsid w:val="007A7A44"/>
    <w:rsid w:val="007E08CF"/>
    <w:rsid w:val="007E61A6"/>
    <w:rsid w:val="007F4316"/>
    <w:rsid w:val="008060FB"/>
    <w:rsid w:val="008121BC"/>
    <w:rsid w:val="00814953"/>
    <w:rsid w:val="00836412"/>
    <w:rsid w:val="00841A5D"/>
    <w:rsid w:val="00855E34"/>
    <w:rsid w:val="008730FF"/>
    <w:rsid w:val="00876750"/>
    <w:rsid w:val="008C5566"/>
    <w:rsid w:val="008E6078"/>
    <w:rsid w:val="009247F0"/>
    <w:rsid w:val="0095457A"/>
    <w:rsid w:val="00954FAB"/>
    <w:rsid w:val="009653D0"/>
    <w:rsid w:val="00987DA9"/>
    <w:rsid w:val="00992363"/>
    <w:rsid w:val="009A3516"/>
    <w:rsid w:val="009C10A1"/>
    <w:rsid w:val="009D25AC"/>
    <w:rsid w:val="009E69A2"/>
    <w:rsid w:val="009F5AE2"/>
    <w:rsid w:val="00A10276"/>
    <w:rsid w:val="00A17709"/>
    <w:rsid w:val="00A2700E"/>
    <w:rsid w:val="00A518DF"/>
    <w:rsid w:val="00A70772"/>
    <w:rsid w:val="00A7116F"/>
    <w:rsid w:val="00A94107"/>
    <w:rsid w:val="00AB59D5"/>
    <w:rsid w:val="00AE4400"/>
    <w:rsid w:val="00B10C34"/>
    <w:rsid w:val="00B132D3"/>
    <w:rsid w:val="00B24FD5"/>
    <w:rsid w:val="00B328BA"/>
    <w:rsid w:val="00B5265A"/>
    <w:rsid w:val="00B75F7E"/>
    <w:rsid w:val="00B83662"/>
    <w:rsid w:val="00B87F44"/>
    <w:rsid w:val="00BA3972"/>
    <w:rsid w:val="00BA656C"/>
    <w:rsid w:val="00BC4AA5"/>
    <w:rsid w:val="00BC6F29"/>
    <w:rsid w:val="00BD2AD0"/>
    <w:rsid w:val="00BE2F06"/>
    <w:rsid w:val="00C05940"/>
    <w:rsid w:val="00C07819"/>
    <w:rsid w:val="00C2338B"/>
    <w:rsid w:val="00C31486"/>
    <w:rsid w:val="00C556E6"/>
    <w:rsid w:val="00C67D28"/>
    <w:rsid w:val="00C764FD"/>
    <w:rsid w:val="00C84A98"/>
    <w:rsid w:val="00CA65EC"/>
    <w:rsid w:val="00CD02F4"/>
    <w:rsid w:val="00CE64DD"/>
    <w:rsid w:val="00CF1EBD"/>
    <w:rsid w:val="00CF46A6"/>
    <w:rsid w:val="00D03D60"/>
    <w:rsid w:val="00D174F0"/>
    <w:rsid w:val="00D2714B"/>
    <w:rsid w:val="00D4147B"/>
    <w:rsid w:val="00D4737F"/>
    <w:rsid w:val="00D807DE"/>
    <w:rsid w:val="00D94F03"/>
    <w:rsid w:val="00D97203"/>
    <w:rsid w:val="00DA28DF"/>
    <w:rsid w:val="00DA7AAA"/>
    <w:rsid w:val="00DE4143"/>
    <w:rsid w:val="00E02EC2"/>
    <w:rsid w:val="00E2475E"/>
    <w:rsid w:val="00E272AD"/>
    <w:rsid w:val="00E341A4"/>
    <w:rsid w:val="00E669FE"/>
    <w:rsid w:val="00E76C6F"/>
    <w:rsid w:val="00E82259"/>
    <w:rsid w:val="00EA2555"/>
    <w:rsid w:val="00EC50FD"/>
    <w:rsid w:val="00EC6232"/>
    <w:rsid w:val="00EF4E2C"/>
    <w:rsid w:val="00EF6D52"/>
    <w:rsid w:val="00EF755C"/>
    <w:rsid w:val="00F10100"/>
    <w:rsid w:val="00F10CC2"/>
    <w:rsid w:val="00F25153"/>
    <w:rsid w:val="00F47DDD"/>
    <w:rsid w:val="00F51575"/>
    <w:rsid w:val="00F51FE8"/>
    <w:rsid w:val="00F55C15"/>
    <w:rsid w:val="00F654F2"/>
    <w:rsid w:val="00F7317B"/>
    <w:rsid w:val="00F73240"/>
    <w:rsid w:val="00F76FFD"/>
    <w:rsid w:val="00F80873"/>
    <w:rsid w:val="00F92E41"/>
    <w:rsid w:val="00F97AA4"/>
    <w:rsid w:val="00FB0024"/>
    <w:rsid w:val="00FB289A"/>
    <w:rsid w:val="00FC37CE"/>
    <w:rsid w:val="00FE3C42"/>
    <w:rsid w:val="00FF1377"/>
    <w:rsid w:val="00FF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471DA"/>
  <w15:docId w15:val="{FA39BEAB-429B-402A-8186-67415D38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708F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03D6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576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576CB3"/>
    <w:rPr>
      <w:rFonts w:ascii="Courier New" w:eastAsia="Times New Roman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7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37C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51FE8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F51FE8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422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6C6F"/>
    <w:rPr>
      <w:color w:val="605E5C"/>
      <w:shd w:val="clear" w:color="auto" w:fill="E1DFDD"/>
    </w:rPr>
  </w:style>
  <w:style w:type="paragraph" w:customStyle="1" w:styleId="Default">
    <w:name w:val="Default"/>
    <w:rsid w:val="002103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865D-B66C-4D20-A20B-B8C5602A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Links>
    <vt:vector size="30" baseType="variant">
      <vt:variant>
        <vt:i4>106</vt:i4>
      </vt:variant>
      <vt:variant>
        <vt:i4>15</vt:i4>
      </vt:variant>
      <vt:variant>
        <vt:i4>0</vt:i4>
      </vt:variant>
      <vt:variant>
        <vt:i4>5</vt:i4>
      </vt:variant>
      <vt:variant>
        <vt:lpwstr>mailto:csic85800t@istruzione.it</vt:lpwstr>
      </vt:variant>
      <vt:variant>
        <vt:lpwstr/>
      </vt:variant>
      <vt:variant>
        <vt:i4>6029397</vt:i4>
      </vt:variant>
      <vt:variant>
        <vt:i4>12</vt:i4>
      </vt:variant>
      <vt:variant>
        <vt:i4>0</vt:i4>
      </vt:variant>
      <vt:variant>
        <vt:i4>5</vt:i4>
      </vt:variant>
      <vt:variant>
        <vt:lpwstr>http://www.pololungro.gov.it/</vt:lpwstr>
      </vt:variant>
      <vt:variant>
        <vt:lpwstr/>
      </vt:variant>
      <vt:variant>
        <vt:i4>4915321</vt:i4>
      </vt:variant>
      <vt:variant>
        <vt:i4>9</vt:i4>
      </vt:variant>
      <vt:variant>
        <vt:i4>0</vt:i4>
      </vt:variant>
      <vt:variant>
        <vt:i4>5</vt:i4>
      </vt:variant>
      <vt:variant>
        <vt:lpwstr>mailto:CSIC85800T@PEC.istruzione.it</vt:lpwstr>
      </vt:variant>
      <vt:variant>
        <vt:lpwstr/>
      </vt:variant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CSIS05900T@istruzione.it</vt:lpwstr>
      </vt:variant>
      <vt:variant>
        <vt:lpwstr/>
      </vt:variant>
      <vt:variant>
        <vt:i4>2949150</vt:i4>
      </vt:variant>
      <vt:variant>
        <vt:i4>3</vt:i4>
      </vt:variant>
      <vt:variant>
        <vt:i4>0</vt:i4>
      </vt:variant>
      <vt:variant>
        <vt:i4>5</vt:i4>
      </vt:variant>
      <vt:variant>
        <vt:lpwstr>mailto:CSIC85800T@istruzione.it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iziana</cp:lastModifiedBy>
  <cp:revision>16</cp:revision>
  <cp:lastPrinted>2021-12-17T13:39:00Z</cp:lastPrinted>
  <dcterms:created xsi:type="dcterms:W3CDTF">2023-09-23T07:49:00Z</dcterms:created>
  <dcterms:modified xsi:type="dcterms:W3CDTF">2024-05-18T07:11:00Z</dcterms:modified>
</cp:coreProperties>
</file>